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01f12f-e503-4dac-afcc-f875589738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7aa4ad-8d7c-4c5f-b3b4-25a4eb7345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ac82ae-3f03-4288-a7a5-7233fba13d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2c8023-285c-4af6-965d-79116de566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97d6e8-c0d5-468f-989e-e4fec5e98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984247-22c8-464e-9f0c-ffdfaae812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dbcb36-b977-423e-8813-2d2d65d20c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1e6254-7f08-4606-b8c8-c6ceb567de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da9451-80ad-4f8d-9bdb-c63879fc5c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1917d7-a45a-4842-a488-3cdbb0edc6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916d4b-b713-4cb5-b80d-0f585367e2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b8a8db-0694-4bd2-98da-116a50e78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5476a2-d1dd-4cdb-bc07-bcff765d48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713a1e-a701-4adc-9945-ba9b60424f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db86d6-6e40-45a0-bf65-03ea9c0d67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04e4fd-13ab-4b5f-bb31-45b4ca4275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3b4b16-102e-4264-a39d-26681035b9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9a9112-f36d-453b-ac2d-aecd6a4bda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cf5538-4269-40b1-8d3b-35defe7e4c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332af6-d11b-4a47-8e4c-727a8cd280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38d128-9a08-49b3-8f36-d845e01e06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a87a83-4512-40de-90f8-43060f294d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53686e-3e30-4d5c-9b5a-8cb67aed33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4e45d2-c7ec-4030-adc4-265b533593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5c12e2-5112-4b3e-aefd-a1a27ee876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5751c8-9ea7-469b-9cdf-fa700de789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e76b83-1826-47a1-8582-81092bb264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7bf937-a0d3-44ba-9753-e05339e28a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d56b0d-0a9a-4b4f-9c62-acf51a5698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97d6e8-c0d5-468f-989e-e4fec5e98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abe4aa-55a1-42f2-b812-afe2b56632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b6c8d7-9817-476f-b03c-272e5df6af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308a5a-5ab5-454f-a0f1-0291d93b58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0d99f2-dffb-4bf7-b12f-20df871a44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7fd6c3-1965-49a6-a83b-8068039573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df3c27-d105-4180-9cec-348b4442f06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b27023-9334-4825-878c-06007a03b2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a787eb-93c9-4a9b-88f2-1acdaaf939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026ad0-d3d8-415c-b941-97cb56c8f4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faed13-4061-465f-8c70-357eedc981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bf7783-2125-4da8-a3b0-6355fe41b0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7a3399-53e2-472a-a4a3-46b90a1f58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2fe31d-949f-4eb8-90de-725d7453f2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72d693-6073-418b-8db5-fe86d37d9e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415135-1bc3-4dc3-a262-8725452a9e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5c6e84-e031-4d55-bb2d-e677b2fab9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12380e-25b1-4836-a8f9-6135edf9c8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1a31c2-b88d-4d6c-8ce2-514568ff12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09d667-ce61-4d69-a825-823430aff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ae5417-0db1-4a68-8335-7314ff625e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037383-2f23-4460-a442-30d7f32fa1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c3ecd6-6800-4899-9834-0265b2248b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1c28ed-59fe-4758-8f9c-14fd4992b7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b8a8db-0694-4bd2-98da-116a50e78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023b9b-22c7-412e-9232-23def2ede4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16921a-dd59-4d85-8305-e4a2e6b5f4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4a72e1-e24e-4878-a66f-7ad0ea5448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73abc4-bfed-493d-b7a6-412d7285a1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2f7be6-6b1a-4be0-bfbd-bab1b466aa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13e94f-d615-4405-8ab3-4910b72816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0a3aea-9601-4ccc-8bfe-31418c0e16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6d26f4-2da3-4c1f-a9ba-1fd70490ab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ae838b-abd8-4fc3-a3a2-5b949efd86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ce95ec-59c8-4457-a55f-a8d7fe0f60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a0082d-86a2-4bda-b519-8852605fd5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23001a-d3a4-436d-a1eb-c68b869999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a022ec-cf6f-42de-b11e-c01b54969c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8398a7-d580-4bae-86fe-fb415c2524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5b485f-8bb0-45dd-83d8-adfaddb0a4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e631bf-4f9b-4e73-ae32-4b00602572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817a2e-cfbe-4e33-a7ed-b4aac65dbe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290f7e-6bb6-425e-b26c-68a36cf380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b5cb7d-83f5-425f-81a6-6351868956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e631bf-4f9b-4e73-ae32-4b00602572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2dd96f-7c73-476d-9f68-c8ae49e209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3671c9-dca4-4ef1-8351-bb7b8b1b13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7d69a5-c0c9-4e6e-b98b-c24f8c7cc5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e91af9-39db-4f8b-a413-afa1317e60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be8cee-d43e-4b0a-a0fc-53024a848d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b8d450-930d-43f5-9497-b6c21e0f40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1462ef-adaa-40e9-b62e-09ca6ad11e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43a81f-5c0f-4d3e-8132-86524195d4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2ff1aa-9289-4227-9172-ba5f91ea56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5c9854-3e05-4463-8116-c91a2c8cdd8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f6d780-8e03-42a0-bc9f-734b50567b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6578e9-ca3d-45a9-9ea9-7bc26384da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22c649-1657-4eaf-a39f-86a372064e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de11d4-bfdf-4f08-a9e2-03cd6bee7b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ca80d2-763e-4e75-ab2d-bc806bc766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a3f307-b827-4ab9-a115-81f4fdf0a9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d8a9b7-608a-4fb6-a8fd-31664875bd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a91101-31ed-4d0d-933a-8b8b77f283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cc939f-3017-4d5b-9e44-d8c0e50de9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1f9083-13d3-4caa-ab9d-052fb60b5d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8c6a3d-1e82-4cf6-a27c-982744c8e9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2f3b5a-6d01-4176-97b0-7f90ad5896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9fbc2c-81e0-4454-98ab-bfc17bd9d1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362510-ceaa-4339-a1cd-bc1879e1d2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145037-a125-4666-95d4-bbcb1f5ac7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bb3ad6-31ce-4a2e-b4ee-caa34d1634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a21fc7-c3e6-439a-a89a-18b3aba6d5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6946f9-8f28-42a9-afb8-14b5b2136d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28bc08-69cd-4132-ae6f-d08bbc677a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14c1c9-5385-434d-aa09-160a0c5e9e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566cb9-3a24-4b04-8ec3-d453f43d6e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1e08ec-67f8-478b-b16a-ce06b4c968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9f0e7f-188b-4c32-b4f0-2334d79cb8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eaf6c8-b0d7-433b-80bc-fcc2350728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97d6e8-c0d5-468f-989e-e4fec5e987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c7f1db-cc25-4196-aeae-5d791729f1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301294-997c-47dc-954a-a3322d2e47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3d83da-ad9d-4696-9f77-bcd12d32dc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f254bb-5945-4a14-ba17-a161e5335f5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12988a-4d00-46f3-b031-2b76db1bfa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7fd283-888f-4f59-ba5f-19bfab43d6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81da65-c107-4b0b-b20e-abe65f946f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fc8c02-6eff-4b4b-8a4e-5cde07453b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382c00-c92b-49a2-85af-7247860c19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b8a8db-0694-4bd2-98da-116a50e78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9c403b-6ddd-4d12-8b30-c750cbd010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09d667-ce61-4d69-a825-823430aff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a022ec-cf6f-42de-b11e-c01b54969c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4e8995-2b11-4d62-939a-eb34236989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436753b-7409-4d98-bb19-0389da161c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962621-c2a9-4bb8-ac9e-56da5b6b9a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3469fa-3c5d-4f8d-ae63-8d5a9f41a5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744261-c39c-4c7e-a9da-eebde4532d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c5dae1-111d-4c26-b4c3-d41ebe5363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1a148e-ae20-43f2-ba58-607a9b3f62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8eceec-bc83-4d43-90d3-d468767c39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50613d-4fb4-4dfa-972e-7438506632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9582d3-5794-4d88-abf8-58332a7c3f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744261-c39c-4c7e-a9da-eebde4532d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406176-3f93-4f04-a9d1-dd093b090c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8cc658-6cfa-479e-85e4-b8aa4a7441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feaf9f-0d4b-41c6-974f-6d0b0b61df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306c11-810b-49b2-bce1-789cb8fea6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8f20c3-c32c-444a-a7f1-4ee8fca4c9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ae573f-d6d4-4473-8f1b-b0115b49d2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55034b-b035-4032-a24b-2332c7fd67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f59b2d-31a3-4397-a52d-4f7dc29797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f1d03e-0c3d-474e-80bd-f5b6852587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09d667-ce61-4d69-a825-823430aff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9a6337-161b-4a78-a047-cbc28dbf16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ec9a49-4732-496e-99ce-d0de9fc33d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abc6c6-88a1-4ea4-a123-1724850a47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044ffa-1b22-4c59-8484-a72b06f406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72d660-7a23-485f-a188-fdca2ae4d0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4894e4-405b-42c0-bcfa-c065c11cdd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b15e25-4d11-4552-917b-8484bc19ca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28399c-3a4c-4a54-a9c1-2fe5f68c07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b032e4-58ec-4d89-9322-33c62de19f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62b5615-bb04-4708-9635-5ba67bb6cf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9bab1a-84d0-4ec5-a3db-7284b62f42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ec9a49-4732-496e-99ce-d0de9fc33d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794e7c-1d23-4ae0-abed-d8b5d3af17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176fc2-c9b2-400f-aa29-edc5e4b510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5f3cef-dc19-4d86-a697-41360a3326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c005df-880b-422d-8afe-c4edd9bd19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61745f-1778-4248-a084-ae821c7a65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7ac5f1-20f7-4a57-a679-65d135877d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dd7e6f-5e3b-4cf4-8952-b73811d8ba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33e9c6-2164-4884-bbdb-ee0e6ce1b5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cd4902-5865-419e-9b32-f7400e705b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1b7f37-d41c-48df-ba12-7df80bb363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9246e6-3e85-401f-ba89-5165fbab8d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e853ad-cebf-4612-ac00-d92a8e529b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b802c6-db3c-46b6-a042-295e5228ff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0e982b-b688-4a36-81d7-5615dc31cc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f8d1a6-8b7d-4cfb-bf47-8e038c2df1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2f3896-bb4e-4fd6-bebe-4279944049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b50872-c595-4475-b958-6bf95616f5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4c7eb8-7261-4e31-aa7f-7e1c4fe7171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92f7e8-44ce-4661-aa4d-d8ec365bc0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821d87-e839-4262-aa45-ad0cf7507c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63daf0b-bed3-43bc-bc42-c01896ddf3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84ec29-4152-496a-8b83-77eb5fcbd1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e6b55e-5038-4719-a527-fe63edfd8c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06a34a-13e3-4141-9d15-0878c25610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48b7f4-539d-4e69-8a5b-2a1e823960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0517d6-de52-4065-8418-7cb0619d5f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1eff17-b644-4856-93bf-84ec934ab6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f8e927e-ba29-4fdd-8b82-a2c3136383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f1c364-e673-408c-8ea8-f6e5a2c7e5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f89f14-7e5c-412b-b81f-11c46ccf7e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3b4b16-102e-4264-a39d-26681035b9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3c4508-da01-4d2d-ac2e-1091200ada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088507-1516-4f79-9f6d-018428cfa2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25fa95-238b-4fee-9f18-9c8f7bd669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9e7201-5c7a-4534-9ce7-17c36c6284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ce65af-54b2-4e9b-9a79-c26beb86f1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4422c8-d17b-4297-ab38-f0e80b0966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29b8aa-ed2f-47ad-896e-17312da8c5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75464c-6e2e-4f84-a9d5-f484e61664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7decf1-6221-482f-8421-37c3ccd6d2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9de092-250d-4485-81a2-58216dcc6b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6a813b-a235-4370-b118-47e510c2d7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0288ee-5ff2-4810-bee1-1561520bc3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b3ab65-11bb-491d-92a0-d9467fcbea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6474ee-d43a-443f-885e-b45c371451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636d53-8ee2-4ecb-85c8-1708a24a6c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e31bf-4db3-4e93-aa8e-323d97aafc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46d905-75b1-42ea-8669-1755244191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96c859-ec81-4574-b960-1d31bfb30b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61e13b-51e5-47fe-b159-1ca990db65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a95f25-484f-45cb-9f3d-5856223982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19edbf-381b-4efc-a0c5-3cc7e0f3d0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5a895b-72c0-407c-861c-8f8734d33d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f7d4a-b209-4386-9e31-5caabda995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adaaaf-2fc2-4d61-90a7-d4411150ba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7b03a8-853e-4a4a-996c-3f3ff43c0c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797a6e-e331-4ba1-a599-31596679c7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0288ee-5ff2-4810-bee1-1561520bc3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b3ab65-11bb-491d-92a0-d9467fcbea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81ca61-fe10-4896-9535-e7af457d5b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d4f7fe-8738-427a-a895-ebf16c147e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2c40bd-29f5-422b-885a-7f2879b484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5e46a9-0568-488b-8d2b-e99fd361d3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9cbf2a-f781-4b78-93fe-502db0613e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0a8cab-6c5b-4bf7-8e5b-af9a2f9e53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4400e8-9259-4ef0-be65-f40385c70f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be7c6f-b75b-4939-8784-1e482b56f1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4a72e1-e24e-4878-a66f-7ad0ea5448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177595-5e13-4d23-aa7e-9cc24b271e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09d667-ce61-4d69-a825-823430aff9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145a1c-a61c-4e62-a277-824b64d573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5050c59-cf78-43a4-911b-3f360824c8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